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D0" w:rsidRPr="00846567" w:rsidRDefault="00E909D0" w:rsidP="00E909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46567">
        <w:rPr>
          <w:rFonts w:ascii="Times New Roman" w:hAnsi="Times New Roman" w:cs="Times New Roman"/>
          <w:b/>
          <w:sz w:val="24"/>
          <w:szCs w:val="24"/>
        </w:rPr>
        <w:t>Универзитет у Новом Саду</w:t>
      </w:r>
    </w:p>
    <w:p w:rsidR="00E909D0" w:rsidRPr="00846567" w:rsidRDefault="00E909D0" w:rsidP="00E909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6567">
        <w:rPr>
          <w:rFonts w:ascii="Times New Roman" w:hAnsi="Times New Roman" w:cs="Times New Roman"/>
          <w:b/>
          <w:sz w:val="24"/>
          <w:szCs w:val="24"/>
        </w:rPr>
        <w:t>Филозофски факултет</w:t>
      </w:r>
    </w:p>
    <w:p w:rsidR="00E909D0" w:rsidRPr="00846567" w:rsidRDefault="00E909D0" w:rsidP="00E909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6567">
        <w:rPr>
          <w:rFonts w:ascii="Times New Roman" w:hAnsi="Times New Roman" w:cs="Times New Roman"/>
          <w:b/>
          <w:sz w:val="24"/>
          <w:szCs w:val="24"/>
        </w:rPr>
        <w:t xml:space="preserve">Дана, </w:t>
      </w:r>
    </w:p>
    <w:p w:rsidR="00E909D0" w:rsidRPr="00846567" w:rsidRDefault="00E909D0" w:rsidP="00E909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12AC" w:rsidRPr="00846567" w:rsidRDefault="00E909D0" w:rsidP="00E909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567">
        <w:rPr>
          <w:rFonts w:ascii="Times New Roman" w:hAnsi="Times New Roman" w:cs="Times New Roman"/>
          <w:b/>
          <w:sz w:val="24"/>
          <w:szCs w:val="24"/>
        </w:rPr>
        <w:t>ИЗВЕШТАЈ О СТИЦАЊУ ИСТРАЖИВАЧКОГ ЗВАЊА</w:t>
      </w:r>
    </w:p>
    <w:p w:rsidR="00E909D0" w:rsidRPr="00846567" w:rsidRDefault="00E909D0" w:rsidP="00E909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567">
        <w:rPr>
          <w:rFonts w:ascii="Times New Roman" w:hAnsi="Times New Roman" w:cs="Times New Roman"/>
          <w:b/>
          <w:sz w:val="24"/>
          <w:szCs w:val="24"/>
        </w:rPr>
        <w:t>КАНДИДАТ:</w:t>
      </w:r>
    </w:p>
    <w:p w:rsidR="00E909D0" w:rsidRPr="00846567" w:rsidRDefault="00E909D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909D0" w:rsidRPr="00846567" w:rsidTr="00E909D0">
        <w:trPr>
          <w:trHeight w:val="2865"/>
        </w:trPr>
        <w:tc>
          <w:tcPr>
            <w:tcW w:w="9576" w:type="dxa"/>
            <w:tcBorders>
              <w:bottom w:val="double" w:sz="4" w:space="0" w:color="auto"/>
            </w:tcBorders>
          </w:tcPr>
          <w:p w:rsidR="00E909D0" w:rsidRPr="00846567" w:rsidRDefault="00E909D0" w:rsidP="00E90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67">
              <w:rPr>
                <w:rFonts w:ascii="Times New Roman" w:hAnsi="Times New Roman" w:cs="Times New Roman"/>
                <w:b/>
                <w:sz w:val="24"/>
                <w:szCs w:val="24"/>
              </w:rPr>
              <w:t>I ОСНОВНИ ПОДАЦИ</w:t>
            </w:r>
          </w:p>
          <w:p w:rsidR="00E909D0" w:rsidRPr="00846567" w:rsidRDefault="00E909D0" w:rsidP="00E9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D0" w:rsidRPr="00846567" w:rsidRDefault="00E909D0" w:rsidP="00E9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567">
              <w:rPr>
                <w:rFonts w:ascii="Times New Roman" w:hAnsi="Times New Roman" w:cs="Times New Roman"/>
                <w:sz w:val="24"/>
                <w:szCs w:val="24"/>
              </w:rPr>
              <w:t>Наставно научно веће Филозофског факулетета у Новом Саду на седцни одржаној дана (навести датум одржавања седенице) именовало је Комисију у саставу:</w:t>
            </w:r>
          </w:p>
          <w:p w:rsidR="00E909D0" w:rsidRPr="00846567" w:rsidRDefault="00E909D0" w:rsidP="00E9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D0" w:rsidRPr="00846567" w:rsidRDefault="00E909D0" w:rsidP="00E9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5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909D0" w:rsidRPr="00846567" w:rsidRDefault="00E909D0" w:rsidP="00E9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5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909D0" w:rsidRPr="00846567" w:rsidRDefault="00E909D0" w:rsidP="00E9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5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909D0" w:rsidRPr="00846567" w:rsidRDefault="00E909D0" w:rsidP="00E9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D0" w:rsidRPr="00846567" w:rsidRDefault="00E909D0" w:rsidP="00E9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567">
              <w:rPr>
                <w:rFonts w:ascii="Times New Roman" w:hAnsi="Times New Roman" w:cs="Times New Roman"/>
                <w:sz w:val="24"/>
                <w:szCs w:val="24"/>
              </w:rPr>
              <w:t>Кандидат:</w:t>
            </w:r>
          </w:p>
          <w:p w:rsidR="00E909D0" w:rsidRPr="00846567" w:rsidRDefault="00E909D0" w:rsidP="00E909D0">
            <w:pPr>
              <w:rPr>
                <w:rFonts w:ascii="Times New Roman" w:hAnsi="Times New Roman" w:cs="Times New Roman"/>
              </w:rPr>
            </w:pPr>
          </w:p>
        </w:tc>
      </w:tr>
      <w:tr w:rsidR="00E909D0" w:rsidRPr="00846567" w:rsidTr="00E909D0">
        <w:trPr>
          <w:trHeight w:val="1245"/>
        </w:trPr>
        <w:tc>
          <w:tcPr>
            <w:tcW w:w="9576" w:type="dxa"/>
            <w:tcBorders>
              <w:top w:val="double" w:sz="4" w:space="0" w:color="auto"/>
            </w:tcBorders>
          </w:tcPr>
          <w:p w:rsidR="00E909D0" w:rsidRPr="00846567" w:rsidRDefault="00E909D0" w:rsidP="00E909D0">
            <w:pPr>
              <w:rPr>
                <w:rFonts w:ascii="Times New Roman" w:hAnsi="Times New Roman" w:cs="Times New Roman"/>
              </w:rPr>
            </w:pPr>
          </w:p>
          <w:p w:rsidR="00E909D0" w:rsidRPr="00672456" w:rsidRDefault="00E909D0" w:rsidP="00E909D0">
            <w:pPr>
              <w:rPr>
                <w:rFonts w:ascii="Times New Roman" w:hAnsi="Times New Roman" w:cs="Times New Roman"/>
                <w:b/>
                <w:lang/>
              </w:rPr>
            </w:pPr>
            <w:r w:rsidRPr="00846567">
              <w:rPr>
                <w:rFonts w:ascii="Times New Roman" w:hAnsi="Times New Roman" w:cs="Times New Roman"/>
                <w:b/>
              </w:rPr>
              <w:t>II</w:t>
            </w:r>
            <w:r w:rsidR="00846567" w:rsidRPr="00846567">
              <w:rPr>
                <w:rFonts w:ascii="Times New Roman" w:hAnsi="Times New Roman" w:cs="Times New Roman"/>
                <w:b/>
              </w:rPr>
              <w:t xml:space="preserve"> </w:t>
            </w:r>
            <w:r w:rsidRPr="00846567">
              <w:rPr>
                <w:rFonts w:ascii="Times New Roman" w:hAnsi="Times New Roman" w:cs="Times New Roman"/>
                <w:b/>
              </w:rPr>
              <w:t>БИОГРАФСКИ ПОДАЦИ О КАНДИДАТУ</w:t>
            </w:r>
            <w:r w:rsidR="00672456">
              <w:rPr>
                <w:rFonts w:ascii="Times New Roman" w:hAnsi="Times New Roman" w:cs="Times New Roman"/>
                <w:b/>
              </w:rPr>
              <w:t xml:space="preserve"> (Име и презиме кандидата</w:t>
            </w:r>
            <w:r w:rsidR="00672456">
              <w:rPr>
                <w:rFonts w:ascii="Times New Roman" w:hAnsi="Times New Roman" w:cs="Times New Roman"/>
                <w:b/>
                <w:lang/>
              </w:rPr>
              <w:t>, подаци о садашњем и претходном запослењу</w:t>
            </w:r>
            <w:r w:rsidR="00672456">
              <w:rPr>
                <w:rFonts w:ascii="Times New Roman" w:hAnsi="Times New Roman" w:cs="Times New Roman"/>
                <w:b/>
              </w:rPr>
              <w:t>)</w:t>
            </w:r>
          </w:p>
          <w:tbl>
            <w:tblPr>
              <w:tblW w:w="0" w:type="auto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330"/>
            </w:tblGrid>
            <w:tr w:rsidR="00846567" w:rsidRPr="00846567" w:rsidTr="00846567">
              <w:tc>
                <w:tcPr>
                  <w:tcW w:w="9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6567" w:rsidRPr="00846567" w:rsidRDefault="00846567" w:rsidP="00672456">
                  <w:pPr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</w:tr>
            <w:tr w:rsidR="00846567" w:rsidRPr="00846567" w:rsidTr="00846567">
              <w:trPr>
                <w:trHeight w:val="1046"/>
              </w:trPr>
              <w:tc>
                <w:tcPr>
                  <w:tcW w:w="9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6567" w:rsidRPr="00846567" w:rsidRDefault="00846567" w:rsidP="00672456">
                  <w:pPr>
                    <w:spacing w:after="0" w:line="240" w:lineRule="auto"/>
                    <w:ind w:left="624"/>
                    <w:jc w:val="both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</w:tr>
          </w:tbl>
          <w:p w:rsidR="00E909D0" w:rsidRPr="00846567" w:rsidRDefault="00846567" w:rsidP="00E9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E909D0" w:rsidRPr="00846567" w:rsidRDefault="00846567" w:rsidP="00E909D0">
            <w:pPr>
              <w:rPr>
                <w:rFonts w:ascii="Times New Roman" w:hAnsi="Times New Roman" w:cs="Times New Roman"/>
                <w:b/>
              </w:rPr>
            </w:pPr>
            <w:r w:rsidRPr="00846567">
              <w:rPr>
                <w:rFonts w:ascii="Times New Roman" w:hAnsi="Times New Roman" w:cs="Times New Roman"/>
                <w:b/>
              </w:rPr>
              <w:t xml:space="preserve">III ПРЕГЛЕД </w:t>
            </w:r>
            <w:r w:rsidR="00672456">
              <w:rPr>
                <w:rFonts w:ascii="Times New Roman" w:hAnsi="Times New Roman" w:cs="Times New Roman"/>
                <w:b/>
                <w:lang/>
              </w:rPr>
              <w:t>СТРУЧНОГ И НАУЧНОГ РАДА КАНДИДАТА</w:t>
            </w:r>
            <w:r w:rsidRPr="00846567">
              <w:rPr>
                <w:rFonts w:ascii="Times New Roman" w:hAnsi="Times New Roman" w:cs="Times New Roman"/>
                <w:b/>
              </w:rPr>
              <w:t xml:space="preserve"> (Навести радове кандидата)</w:t>
            </w:r>
          </w:p>
          <w:p w:rsidR="00846567" w:rsidRPr="00846567" w:rsidRDefault="00846567" w:rsidP="00E909D0">
            <w:pPr>
              <w:rPr>
                <w:rFonts w:ascii="Times New Roman" w:hAnsi="Times New Roman" w:cs="Times New Roman"/>
                <w:b/>
              </w:rPr>
            </w:pPr>
            <w:r w:rsidRPr="00846567">
              <w:rPr>
                <w:rFonts w:ascii="Times New Roman" w:hAnsi="Times New Roman" w:cs="Times New Roman"/>
                <w:b/>
              </w:rPr>
              <w:t>_____________________________________________________________________________________</w:t>
            </w:r>
          </w:p>
          <w:p w:rsidR="00846567" w:rsidRPr="00846567" w:rsidRDefault="00846567" w:rsidP="00E909D0">
            <w:pPr>
              <w:rPr>
                <w:rFonts w:ascii="Times New Roman" w:hAnsi="Times New Roman" w:cs="Times New Roman"/>
                <w:b/>
              </w:rPr>
            </w:pPr>
          </w:p>
          <w:p w:rsidR="00846567" w:rsidRPr="00846567" w:rsidRDefault="00846567" w:rsidP="00E909D0">
            <w:pPr>
              <w:rPr>
                <w:rFonts w:ascii="Times New Roman" w:hAnsi="Times New Roman" w:cs="Times New Roman"/>
                <w:b/>
              </w:rPr>
            </w:pPr>
            <w:r w:rsidRPr="00846567">
              <w:rPr>
                <w:rFonts w:ascii="Times New Roman" w:hAnsi="Times New Roman" w:cs="Times New Roman"/>
                <w:b/>
              </w:rPr>
              <w:t xml:space="preserve">IV ОЦЕНА </w:t>
            </w:r>
            <w:r w:rsidR="00672456">
              <w:rPr>
                <w:rFonts w:ascii="Times New Roman" w:hAnsi="Times New Roman" w:cs="Times New Roman"/>
                <w:b/>
                <w:lang/>
              </w:rPr>
              <w:t xml:space="preserve">СТРУЧНОГ И </w:t>
            </w:r>
            <w:r w:rsidRPr="00846567">
              <w:rPr>
                <w:rFonts w:ascii="Times New Roman" w:hAnsi="Times New Roman" w:cs="Times New Roman"/>
                <w:b/>
              </w:rPr>
              <w:t>НАУЧНОГ РАДА КАНДИДАТА</w:t>
            </w:r>
            <w:r w:rsidR="00672456">
              <w:rPr>
                <w:rFonts w:ascii="Times New Roman" w:hAnsi="Times New Roman" w:cs="Times New Roman"/>
                <w:b/>
                <w:lang/>
              </w:rPr>
              <w:t xml:space="preserve"> ЗА ПРЕТХОДНИ ИЗБОРНИ ПЕРИОД</w:t>
            </w:r>
            <w:r w:rsidRPr="00846567">
              <w:rPr>
                <w:rFonts w:ascii="Times New Roman" w:hAnsi="Times New Roman" w:cs="Times New Roman"/>
                <w:b/>
              </w:rPr>
              <w:t xml:space="preserve"> ( На једној страници куцаног текста)</w:t>
            </w:r>
          </w:p>
          <w:p w:rsidR="00846567" w:rsidRPr="00846567" w:rsidRDefault="00846567" w:rsidP="00E909D0">
            <w:pPr>
              <w:rPr>
                <w:rFonts w:ascii="Times New Roman" w:hAnsi="Times New Roman" w:cs="Times New Roman"/>
                <w:b/>
              </w:rPr>
            </w:pPr>
            <w:r w:rsidRPr="00846567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  <w:p w:rsidR="00846567" w:rsidRPr="00846567" w:rsidRDefault="00846567" w:rsidP="00E909D0">
            <w:pPr>
              <w:rPr>
                <w:rFonts w:ascii="Times New Roman" w:hAnsi="Times New Roman" w:cs="Times New Roman"/>
                <w:b/>
              </w:rPr>
            </w:pPr>
            <w:r w:rsidRPr="00846567">
              <w:rPr>
                <w:rFonts w:ascii="Times New Roman" w:hAnsi="Times New Roman" w:cs="Times New Roman"/>
                <w:b/>
              </w:rPr>
              <w:t xml:space="preserve">V </w:t>
            </w:r>
            <w:r w:rsidR="00672456">
              <w:rPr>
                <w:rFonts w:ascii="Times New Roman" w:hAnsi="Times New Roman" w:cs="Times New Roman"/>
                <w:b/>
                <w:lang/>
              </w:rPr>
              <w:t>ОЦЕНА</w:t>
            </w:r>
            <w:r w:rsidR="00672456">
              <w:rPr>
                <w:rFonts w:ascii="Times New Roman" w:hAnsi="Times New Roman" w:cs="Times New Roman"/>
                <w:b/>
              </w:rPr>
              <w:t xml:space="preserve"> </w:t>
            </w:r>
            <w:r w:rsidRPr="00846567">
              <w:rPr>
                <w:rFonts w:ascii="Times New Roman" w:hAnsi="Times New Roman" w:cs="Times New Roman"/>
                <w:b/>
              </w:rPr>
              <w:t>ИСПУЊЕНОСТИ УСЛОВА ЗА СТИЦАЊЕ</w:t>
            </w:r>
            <w:r w:rsidR="00672456">
              <w:rPr>
                <w:rFonts w:ascii="Times New Roman" w:hAnsi="Times New Roman" w:cs="Times New Roman"/>
                <w:b/>
                <w:lang/>
              </w:rPr>
              <w:t xml:space="preserve"> ИСТРАЖИВАЧКОГ</w:t>
            </w:r>
            <w:r w:rsidRPr="00846567">
              <w:rPr>
                <w:rFonts w:ascii="Times New Roman" w:hAnsi="Times New Roman" w:cs="Times New Roman"/>
                <w:b/>
              </w:rPr>
              <w:t xml:space="preserve"> ЗВАЊА (На ½ странице куцаног текста)</w:t>
            </w:r>
          </w:p>
          <w:p w:rsidR="00846567" w:rsidRDefault="00846567" w:rsidP="00E9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_____________________________________________________________________________________</w:t>
            </w:r>
          </w:p>
          <w:p w:rsidR="00846567" w:rsidRPr="00846567" w:rsidRDefault="00846567" w:rsidP="00E909D0">
            <w:pPr>
              <w:rPr>
                <w:rFonts w:ascii="Times New Roman" w:hAnsi="Times New Roman" w:cs="Times New Roman"/>
                <w:b/>
              </w:rPr>
            </w:pPr>
            <w:r w:rsidRPr="00846567">
              <w:rPr>
                <w:rFonts w:ascii="Times New Roman" w:hAnsi="Times New Roman" w:cs="Times New Roman"/>
                <w:b/>
              </w:rPr>
              <w:t>VI ПРЕДЛОГ ОДЛУКЕ О ИЗБОРУ КАНДИДАТА У ОДРЕЂЕНО САРАДНИЧКО ЗВАЊЕ</w:t>
            </w:r>
          </w:p>
          <w:p w:rsidR="00846567" w:rsidRPr="00846567" w:rsidRDefault="00846567" w:rsidP="00E909D0">
            <w:pPr>
              <w:rPr>
                <w:rFonts w:ascii="Times New Roman" w:hAnsi="Times New Roman" w:cs="Times New Roman"/>
                <w:b/>
              </w:rPr>
            </w:pPr>
          </w:p>
          <w:p w:rsidR="00846567" w:rsidRPr="00846567" w:rsidRDefault="00846567" w:rsidP="00E909D0">
            <w:pPr>
              <w:rPr>
                <w:rFonts w:ascii="Times New Roman" w:hAnsi="Times New Roman" w:cs="Times New Roman"/>
              </w:rPr>
            </w:pPr>
          </w:p>
          <w:p w:rsidR="00E909D0" w:rsidRPr="00846567" w:rsidRDefault="00E909D0" w:rsidP="00E909D0">
            <w:pPr>
              <w:rPr>
                <w:rFonts w:ascii="Times New Roman" w:hAnsi="Times New Roman" w:cs="Times New Roman"/>
              </w:rPr>
            </w:pPr>
          </w:p>
          <w:p w:rsidR="00E909D0" w:rsidRPr="00846567" w:rsidRDefault="00E909D0" w:rsidP="00E90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09D0" w:rsidRDefault="00E909D0">
      <w:pPr>
        <w:rPr>
          <w:rFonts w:ascii="Times New Roman" w:hAnsi="Times New Roman" w:cs="Times New Roman"/>
        </w:rPr>
      </w:pPr>
    </w:p>
    <w:p w:rsidR="00846567" w:rsidRDefault="00846567">
      <w:pPr>
        <w:rPr>
          <w:rFonts w:ascii="Times New Roman" w:hAnsi="Times New Roman" w:cs="Times New Roman"/>
        </w:rPr>
      </w:pPr>
    </w:p>
    <w:p w:rsidR="00846567" w:rsidRDefault="008465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ТПИСИ ЧЛАНОВА КОМИСИЈЕ</w:t>
      </w:r>
    </w:p>
    <w:p w:rsidR="00846567" w:rsidRPr="00846567" w:rsidRDefault="00846567">
      <w:pPr>
        <w:rPr>
          <w:rFonts w:ascii="Times New Roman" w:hAnsi="Times New Roman" w:cs="Times New Roman"/>
        </w:rPr>
      </w:pPr>
    </w:p>
    <w:sectPr w:rsidR="00846567" w:rsidRPr="00846567" w:rsidSect="00D112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640B5"/>
    <w:multiLevelType w:val="hybridMultilevel"/>
    <w:tmpl w:val="7D8CD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031D1"/>
    <w:multiLevelType w:val="hybridMultilevel"/>
    <w:tmpl w:val="CD9A3AFA"/>
    <w:lvl w:ilvl="0" w:tplc="A69C423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9D46F50A">
      <w:start w:val="3"/>
      <w:numFmt w:val="upperRoman"/>
      <w:lvlText w:val="%2."/>
      <w:lvlJc w:val="left"/>
      <w:pPr>
        <w:tabs>
          <w:tab w:val="num" w:pos="833"/>
        </w:tabs>
        <w:ind w:left="624" w:hanging="511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useFELayout/>
  </w:compat>
  <w:rsids>
    <w:rsidRoot w:val="00E909D0"/>
    <w:rsid w:val="003D43B9"/>
    <w:rsid w:val="00672456"/>
    <w:rsid w:val="00846567"/>
    <w:rsid w:val="00D112AC"/>
    <w:rsid w:val="00E909D0"/>
    <w:rsid w:val="00FB0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0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0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6D758-CD71-4961-BD8C-92BE7A2C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orisnik</cp:lastModifiedBy>
  <cp:revision>3</cp:revision>
  <dcterms:created xsi:type="dcterms:W3CDTF">2016-02-29T12:49:00Z</dcterms:created>
  <dcterms:modified xsi:type="dcterms:W3CDTF">2019-09-16T08:57:00Z</dcterms:modified>
</cp:coreProperties>
</file>